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17546DF1" w14:textId="1B87B861" w:rsidR="001124EC" w:rsidRPr="001124EC" w:rsidRDefault="001124EC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rPr>
          <w:bCs/>
        </w:rPr>
        <w:t>Energy Source, NEUP Group</w:t>
      </w:r>
    </w:p>
    <w:p w14:paraId="531DD70A" w14:textId="192E1125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3D56E2">
        <w:t>January</w:t>
      </w:r>
      <w:r w:rsidR="00747F2C">
        <w:t xml:space="preserve"> 3</w:t>
      </w:r>
      <w:r w:rsidR="000D1EF2">
        <w:t>1</w:t>
      </w:r>
      <w:r w:rsidR="00747F2C">
        <w:t>, 202</w:t>
      </w:r>
      <w:r w:rsidR="003D56E2">
        <w:t>3</w:t>
      </w:r>
    </w:p>
    <w:p w14:paraId="36D03C40" w14:textId="326F17AA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A16F7C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69735FCB" w14:textId="2E2DC316" w:rsidR="00A16F7C" w:rsidRPr="00CB4EAC" w:rsidRDefault="00A16F7C" w:rsidP="00A16F7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2-04am01 </w:t>
      </w:r>
      <w:r>
        <w:rPr>
          <w:bCs/>
          <w:i/>
          <w:iCs/>
        </w:rPr>
        <w:t>an ordinance of the Northwest Arctic Borough Assembly approving and adopting an amended line-item budget for fiscal year 2023.</w:t>
      </w:r>
    </w:p>
    <w:p w14:paraId="2CA1E4C8" w14:textId="1FECF07B" w:rsidR="00CB4EAC" w:rsidRPr="007C68FB" w:rsidRDefault="00CB4EAC" w:rsidP="00A16F7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1 </w:t>
      </w:r>
      <w:r>
        <w:rPr>
          <w:bCs/>
          <w:i/>
          <w:iCs/>
        </w:rPr>
        <w:t>an ordinance of the Northwest Arctic Borough Assembly amending Title Two of the Borough Code to set the salary of the Mayor.</w:t>
      </w:r>
    </w:p>
    <w:p w14:paraId="5FD256BA" w14:textId="75389B30" w:rsidR="007C68FB" w:rsidRPr="007C68FB" w:rsidRDefault="007C68FB" w:rsidP="00E54D8E">
      <w:pPr>
        <w:pStyle w:val="ListParagraph"/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7C68FB">
        <w:rPr>
          <w:b/>
          <w:u w:val="single"/>
        </w:rPr>
        <w:t xml:space="preserve">Ordinance 23-02 </w:t>
      </w:r>
      <w:r w:rsidRPr="007C68FB">
        <w:rPr>
          <w:bCs/>
          <w:i/>
          <w:iCs/>
        </w:rPr>
        <w:t>an ordinance of the Northwest Arctic Borough Assembly amending the Borough Code for the Frank R. Ferguson Scholarship Program, and for related purposes.</w:t>
      </w:r>
    </w:p>
    <w:p w14:paraId="38D55FC5" w14:textId="61E6A686" w:rsidR="00DB2D93" w:rsidRPr="00CB4EAC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6E8AC2DB" w14:textId="77777777" w:rsidR="00CB4EAC" w:rsidRPr="00833A6E" w:rsidRDefault="00CB4EAC" w:rsidP="00CB4EA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1 </w:t>
      </w:r>
      <w:r>
        <w:rPr>
          <w:bCs/>
          <w:i/>
          <w:iCs/>
        </w:rPr>
        <w:t>a resolution of the Northwest Arctic Borough Assembly confirming the appointment of Colt Ticket as Youth Advisory Representative to the Assembly.</w:t>
      </w:r>
    </w:p>
    <w:p w14:paraId="688F5F95" w14:textId="79E44BA5" w:rsidR="00CB4EAC" w:rsidRPr="003420A2" w:rsidRDefault="00CB4EAC" w:rsidP="00CB4EA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CB4EAC">
        <w:rPr>
          <w:b/>
          <w:u w:val="single"/>
        </w:rPr>
        <w:t xml:space="preserve">Resolution 23-02 </w:t>
      </w:r>
      <w:r w:rsidRPr="00CB4EAC">
        <w:rPr>
          <w:bCs/>
          <w:i/>
          <w:iCs/>
        </w:rPr>
        <w:t>a resolution of the Northwest Arctic Borough Assembly to approve a Regional Planning Organization agreement with the State of Alaska Department of Transportation and Public Facilities, and for related purposes.</w:t>
      </w:r>
    </w:p>
    <w:p w14:paraId="4636EFC7" w14:textId="0BA59CD0" w:rsidR="003420A2" w:rsidRPr="00EC146C" w:rsidRDefault="003420A2" w:rsidP="00DF3A4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3420A2">
        <w:rPr>
          <w:b/>
          <w:u w:val="single"/>
        </w:rPr>
        <w:t xml:space="preserve">Resolution 23-03 </w:t>
      </w:r>
      <w:r w:rsidRPr="003420A2">
        <w:rPr>
          <w:bCs/>
          <w:i/>
          <w:iCs/>
        </w:rPr>
        <w:t>a resolution of the Northwest Arctic Borough Assembly approving an Assembly donation under the FY23 Budget for Kotzebue Broadcasting, Inc., and for related purposes.</w:t>
      </w:r>
    </w:p>
    <w:p w14:paraId="6B7D8AF6" w14:textId="3D4298FB" w:rsidR="00EC146C" w:rsidRPr="00F826C5" w:rsidRDefault="00EC146C" w:rsidP="00DF3A4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4 </w:t>
      </w:r>
      <w:r>
        <w:rPr>
          <w:bCs/>
          <w:i/>
          <w:iCs/>
        </w:rPr>
        <w:t>a resolution of the Northwest Arctic Borough Assembly confirming the Mayor’s appointments to the Northwest Arctic Borough Planning Commission.</w:t>
      </w:r>
    </w:p>
    <w:p w14:paraId="4F3713F8" w14:textId="77777777" w:rsidR="00F826C5" w:rsidRPr="000F5634" w:rsidRDefault="00F826C5" w:rsidP="00F826C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lastRenderedPageBreak/>
        <w:t xml:space="preserve">Resolution 23-05 </w:t>
      </w:r>
      <w:r>
        <w:rPr>
          <w:bCs/>
          <w:i/>
          <w:iCs/>
        </w:rPr>
        <w:t>a resolution of the Northwest Arctic Borough Assembly accepting a donation from Teck Alaska to support Economic Development Projects within the Northwest Arctic Borough, and for related purposes.</w:t>
      </w:r>
    </w:p>
    <w:p w14:paraId="0F06022A" w14:textId="77777777" w:rsidR="00F826C5" w:rsidRPr="000F5634" w:rsidRDefault="00F826C5" w:rsidP="00F826C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6 </w:t>
      </w:r>
      <w:r>
        <w:rPr>
          <w:bCs/>
          <w:i/>
          <w:iCs/>
        </w:rPr>
        <w:t>a resolution of the Northwest Arctic Borough Assembly accepting funds from the State of Alaska Safe Ice Roads for Alaska (SIRA) Program to construct ice roads and for related purposes.</w:t>
      </w:r>
    </w:p>
    <w:p w14:paraId="3EF3B984" w14:textId="5572FBF1" w:rsidR="00F826C5" w:rsidRPr="00C970F8" w:rsidRDefault="00F826C5" w:rsidP="00F826C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7 </w:t>
      </w:r>
      <w:r>
        <w:rPr>
          <w:bCs/>
          <w:i/>
          <w:iCs/>
        </w:rPr>
        <w:t>a resolution of the Northwest Arctic Borough Assembly accepting State operating funds through a transfer of responsibilities agreement (TORA) to construct ice roads and for related purposes.</w:t>
      </w:r>
    </w:p>
    <w:p w14:paraId="3738312E" w14:textId="373A6BBD" w:rsidR="00C970F8" w:rsidRPr="00190326" w:rsidRDefault="00C970F8" w:rsidP="00F826C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8 </w:t>
      </w:r>
      <w:r>
        <w:rPr>
          <w:bCs/>
          <w:i/>
          <w:iCs/>
        </w:rPr>
        <w:t>a resolution of the Northwest Arctic Borough Assembly adding Jaime Schaeffer as an authorized signatory for Borough Checks.</w:t>
      </w:r>
    </w:p>
    <w:p w14:paraId="57441324" w14:textId="78AECDB6" w:rsidR="00190326" w:rsidRPr="00F826C5" w:rsidRDefault="00190326" w:rsidP="00F826C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9 </w:t>
      </w:r>
      <w:r>
        <w:rPr>
          <w:bCs/>
          <w:i/>
          <w:iCs/>
        </w:rPr>
        <w:t>a resolution of the Northwest Arctic Borough Assembly accepting an FY22-26 Village Public Safety Officer Capital Improvement Project Grant and for related purposes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083ADAD6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3D56E2">
      <w:t>February 27</w:t>
    </w:r>
    <w:r w:rsidR="00EC146C"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19F9AFFD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3D56E2">
      <w:rPr>
        <w:rFonts w:ascii="Arial" w:hAnsi="Arial" w:cs="Arial"/>
      </w:rPr>
      <w:t>February</w:t>
    </w:r>
    <w:r w:rsidR="000D1EF2">
      <w:rPr>
        <w:rFonts w:ascii="Arial" w:hAnsi="Arial" w:cs="Arial"/>
      </w:rPr>
      <w:t xml:space="preserve"> 2</w:t>
    </w:r>
    <w:r w:rsidR="003D56E2">
      <w:rPr>
        <w:rFonts w:ascii="Arial" w:hAnsi="Arial" w:cs="Arial"/>
      </w:rPr>
      <w:t>7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73368"/>
    <w:multiLevelType w:val="hybridMultilevel"/>
    <w:tmpl w:val="A9F22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E5FDB"/>
    <w:multiLevelType w:val="hybridMultilevel"/>
    <w:tmpl w:val="C4DCA400"/>
    <w:lvl w:ilvl="0" w:tplc="22707CD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29"/>
  </w:num>
  <w:num w:numId="3" w16cid:durableId="2001616371">
    <w:abstractNumId w:val="39"/>
  </w:num>
  <w:num w:numId="4" w16cid:durableId="1996956443">
    <w:abstractNumId w:val="7"/>
  </w:num>
  <w:num w:numId="5" w16cid:durableId="68816694">
    <w:abstractNumId w:val="1"/>
  </w:num>
  <w:num w:numId="6" w16cid:durableId="1208494365">
    <w:abstractNumId w:val="27"/>
  </w:num>
  <w:num w:numId="7" w16cid:durableId="841776558">
    <w:abstractNumId w:val="41"/>
  </w:num>
  <w:num w:numId="8" w16cid:durableId="220361088">
    <w:abstractNumId w:val="36"/>
  </w:num>
  <w:num w:numId="9" w16cid:durableId="1916815814">
    <w:abstractNumId w:val="25"/>
  </w:num>
  <w:num w:numId="10" w16cid:durableId="888884679">
    <w:abstractNumId w:val="20"/>
  </w:num>
  <w:num w:numId="11" w16cid:durableId="795489267">
    <w:abstractNumId w:val="32"/>
  </w:num>
  <w:num w:numId="12" w16cid:durableId="511796962">
    <w:abstractNumId w:val="26"/>
  </w:num>
  <w:num w:numId="13" w16cid:durableId="70851972">
    <w:abstractNumId w:val="5"/>
  </w:num>
  <w:num w:numId="14" w16cid:durableId="1958370298">
    <w:abstractNumId w:val="21"/>
  </w:num>
  <w:num w:numId="15" w16cid:durableId="1875073138">
    <w:abstractNumId w:val="28"/>
  </w:num>
  <w:num w:numId="16" w16cid:durableId="691691503">
    <w:abstractNumId w:val="10"/>
  </w:num>
  <w:num w:numId="17" w16cid:durableId="2034459159">
    <w:abstractNumId w:val="23"/>
  </w:num>
  <w:num w:numId="18" w16cid:durableId="982931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8"/>
  </w:num>
  <w:num w:numId="20" w16cid:durableId="156268263">
    <w:abstractNumId w:val="17"/>
  </w:num>
  <w:num w:numId="21" w16cid:durableId="103155208">
    <w:abstractNumId w:val="4"/>
  </w:num>
  <w:num w:numId="22" w16cid:durableId="124859984">
    <w:abstractNumId w:val="13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34"/>
  </w:num>
  <w:num w:numId="26" w16cid:durableId="258149555">
    <w:abstractNumId w:val="33"/>
  </w:num>
  <w:num w:numId="27" w16cid:durableId="2059864406">
    <w:abstractNumId w:val="11"/>
  </w:num>
  <w:num w:numId="28" w16cid:durableId="1321036150">
    <w:abstractNumId w:val="35"/>
  </w:num>
  <w:num w:numId="29" w16cid:durableId="350768828">
    <w:abstractNumId w:val="12"/>
  </w:num>
  <w:num w:numId="30" w16cid:durableId="1993562950">
    <w:abstractNumId w:val="38"/>
  </w:num>
  <w:num w:numId="31" w16cid:durableId="786197780">
    <w:abstractNumId w:val="40"/>
  </w:num>
  <w:num w:numId="32" w16cid:durableId="817652565">
    <w:abstractNumId w:val="42"/>
  </w:num>
  <w:num w:numId="33" w16cid:durableId="2107774104">
    <w:abstractNumId w:val="14"/>
  </w:num>
  <w:num w:numId="34" w16cid:durableId="1154447101">
    <w:abstractNumId w:val="31"/>
  </w:num>
  <w:num w:numId="35" w16cid:durableId="1299382556">
    <w:abstractNumId w:val="30"/>
  </w:num>
  <w:num w:numId="36" w16cid:durableId="3557880">
    <w:abstractNumId w:val="6"/>
  </w:num>
  <w:num w:numId="37" w16cid:durableId="1600523997">
    <w:abstractNumId w:val="16"/>
  </w:num>
  <w:num w:numId="38" w16cid:durableId="1341204903">
    <w:abstractNumId w:val="15"/>
  </w:num>
  <w:num w:numId="39" w16cid:durableId="1241981981">
    <w:abstractNumId w:val="24"/>
  </w:num>
  <w:num w:numId="40" w16cid:durableId="1011689574">
    <w:abstractNumId w:val="37"/>
  </w:num>
  <w:num w:numId="41" w16cid:durableId="129984876">
    <w:abstractNumId w:val="18"/>
  </w:num>
  <w:num w:numId="42" w16cid:durableId="1217011267">
    <w:abstractNumId w:val="22"/>
  </w:num>
  <w:num w:numId="43" w16cid:durableId="151908217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77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B3D75"/>
    <w:rsid w:val="001B6DF1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25008"/>
    <w:rsid w:val="00342088"/>
    <w:rsid w:val="003420A2"/>
    <w:rsid w:val="00344CBE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6A36"/>
    <w:rsid w:val="007F2B42"/>
    <w:rsid w:val="00800B82"/>
    <w:rsid w:val="008201C9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D291A"/>
    <w:rsid w:val="009D75A5"/>
    <w:rsid w:val="009E0685"/>
    <w:rsid w:val="009F5DAA"/>
    <w:rsid w:val="00A06B74"/>
    <w:rsid w:val="00A125E6"/>
    <w:rsid w:val="00A16F7C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B25BC"/>
    <w:rsid w:val="00BD75E1"/>
    <w:rsid w:val="00BE64C2"/>
    <w:rsid w:val="00BF5478"/>
    <w:rsid w:val="00C044F3"/>
    <w:rsid w:val="00C11FE8"/>
    <w:rsid w:val="00C12EC3"/>
    <w:rsid w:val="00C22897"/>
    <w:rsid w:val="00C340EC"/>
    <w:rsid w:val="00C568B7"/>
    <w:rsid w:val="00C6293F"/>
    <w:rsid w:val="00C6756B"/>
    <w:rsid w:val="00C81AA8"/>
    <w:rsid w:val="00C9344A"/>
    <w:rsid w:val="00C94EC8"/>
    <w:rsid w:val="00C970F8"/>
    <w:rsid w:val="00CB3404"/>
    <w:rsid w:val="00CB4EAC"/>
    <w:rsid w:val="00CC47B7"/>
    <w:rsid w:val="00CD3970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7</cp:revision>
  <cp:lastPrinted>2022-10-18T23:07:00Z</cp:lastPrinted>
  <dcterms:created xsi:type="dcterms:W3CDTF">2023-02-03T22:17:00Z</dcterms:created>
  <dcterms:modified xsi:type="dcterms:W3CDTF">2023-0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